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8C4D82">
      <w:pPr>
        <w:rPr>
          <w:lang w:val="fi-FI"/>
        </w:rPr>
      </w:pPr>
      <w:r w:rsidRPr="008C4D82">
        <w:rPr>
          <w:noProof/>
          <w:lang w:eastAsia="zh-TW"/>
        </w:rPr>
        <w:pict>
          <v:group id="_x0000_s1026" style="position:absolute;margin-left:4042.4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8C4D82">
        <w:rPr>
          <w:noProof/>
          <w:lang w:eastAsia="zh-TW"/>
        </w:rPr>
        <w:pict>
          <v:group id="_x0000_s1032" style="position:absolute;margin-left:5696.1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r w:rsidR="00C95838">
        <w:rPr>
          <w:sz w:val="72"/>
          <w:szCs w:val="72"/>
          <w:lang w:val="fi-FI"/>
        </w:rPr>
        <w:t>J.Hakanen K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r w:rsidRPr="00FA1F2F">
              <w:rPr>
                <w:color w:val="484329"/>
                <w:sz w:val="44"/>
                <w:szCs w:val="44"/>
              </w:rPr>
              <w:t>Tarkastus- ja puhdistuspöytäkirja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/>
            </w:tblPr>
            <w:tblGrid>
              <w:gridCol w:w="5407"/>
            </w:tblGrid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A56EE2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Kytöpuisto</w:t>
                  </w:r>
                  <w:r w:rsidR="004C769F">
                    <w:rPr>
                      <w:b/>
                      <w:bCs/>
                      <w:sz w:val="44"/>
                      <w:szCs w:val="44"/>
                      <w:lang w:val="fi-FI"/>
                    </w:rPr>
                    <w:t>n</w:t>
                  </w: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 xml:space="preserve"> koulu</w:t>
                  </w:r>
                </w:p>
              </w:tc>
            </w:tr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4C769F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7.5. – 25</w:t>
                  </w:r>
                  <w:r w:rsidR="003151BD">
                    <w:rPr>
                      <w:sz w:val="40"/>
                      <w:szCs w:val="40"/>
                      <w:lang w:val="fi-FI"/>
                    </w:rPr>
                    <w:t>.5.2010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8C4D82">
      <w:pPr>
        <w:rPr>
          <w:lang w:val="fi-FI"/>
        </w:rPr>
      </w:pPr>
      <w:r w:rsidRPr="008C4D82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C95838">
        <w:rPr>
          <w:bCs/>
          <w:lang w:val="fi-FI"/>
        </w:rPr>
        <w:t>Kytöpuiston koulu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Default="00D86A6E" w:rsidP="00F712C0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C95838">
        <w:rPr>
          <w:lang w:val="fi-FI"/>
        </w:rPr>
        <w:t>Peltoniemenkuja 1</w:t>
      </w:r>
    </w:p>
    <w:p w:rsidR="00C95838" w:rsidRPr="0011730B" w:rsidRDefault="00C95838" w:rsidP="00C95838">
      <w:pPr>
        <w:tabs>
          <w:tab w:val="left" w:pos="3703"/>
        </w:tabs>
        <w:rPr>
          <w:lang w:val="fi-FI"/>
        </w:rPr>
      </w:pPr>
      <w:r>
        <w:rPr>
          <w:lang w:val="fi-FI"/>
        </w:rPr>
        <w:t xml:space="preserve">                                                                         01360 Vantaa</w:t>
      </w:r>
      <w:r>
        <w:rPr>
          <w:lang w:val="fi-FI"/>
        </w:rPr>
        <w:tab/>
      </w:r>
    </w:p>
    <w:p w:rsidR="00D86A6E" w:rsidRPr="0011730B" w:rsidRDefault="00D86A6E" w:rsidP="0011730B">
      <w:pPr>
        <w:ind w:left="3600" w:hanging="3600"/>
        <w:rPr>
          <w:lang w:val="fi-FI"/>
        </w:rPr>
      </w:pPr>
      <w:r w:rsidRPr="00F712C0">
        <w:rPr>
          <w:b/>
          <w:lang w:val="fi-FI"/>
        </w:rPr>
        <w:t>Kohteen yhteyshenkilö:</w:t>
      </w:r>
      <w:r w:rsidR="00F712C0">
        <w:rPr>
          <w:b/>
          <w:lang w:val="fi-FI"/>
        </w:rPr>
        <w:tab/>
      </w:r>
      <w:r w:rsidR="00C95838">
        <w:rPr>
          <w:lang w:val="fi-FI"/>
        </w:rPr>
        <w:t>Pertti Meriläinen</w:t>
      </w:r>
    </w:p>
    <w:p w:rsidR="00D86A6E" w:rsidRDefault="00D86A6E">
      <w:pPr>
        <w:rPr>
          <w:lang w:val="fi-FI"/>
        </w:rPr>
      </w:pPr>
    </w:p>
    <w:p w:rsidR="00D86A6E" w:rsidRPr="009E6E1D" w:rsidRDefault="00D86A6E">
      <w:pPr>
        <w:rPr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9E6E1D">
        <w:rPr>
          <w:lang w:val="fi-FI"/>
        </w:rPr>
        <w:t>Vantaan kaupunki</w:t>
      </w:r>
    </w:p>
    <w:p w:rsidR="00D86A6E" w:rsidRDefault="00D86A6E">
      <w:pPr>
        <w:rPr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9E6E1D">
        <w:rPr>
          <w:lang w:val="fi-FI"/>
        </w:rPr>
        <w:t>Tervahaudantie 1</w:t>
      </w:r>
    </w:p>
    <w:p w:rsidR="009E6E1D" w:rsidRPr="00F712C0" w:rsidRDefault="009E6E1D">
      <w:pPr>
        <w:rPr>
          <w:b/>
          <w:lang w:val="fi-FI"/>
        </w:rPr>
      </w:pPr>
      <w:r>
        <w:rPr>
          <w:lang w:val="fi-FI"/>
        </w:rPr>
        <w:t xml:space="preserve">                                                                         0140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9E6E1D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9E6E1D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9E6E1D">
        <w:rPr>
          <w:lang w:val="fi-FI"/>
        </w:rPr>
        <w:t xml:space="preserve"> Ky</w:t>
      </w:r>
    </w:p>
    <w:p w:rsidR="00C95838" w:rsidRDefault="00C95838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</w:p>
    <w:p w:rsidR="007929B6" w:rsidRPr="00F547E6" w:rsidRDefault="00C95838">
      <w:pPr>
        <w:rPr>
          <w:b/>
          <w:lang w:val="fi-FI"/>
        </w:rPr>
      </w:pPr>
      <w:r>
        <w:rPr>
          <w:b/>
          <w:lang w:val="fi-FI"/>
        </w:rPr>
        <w:t xml:space="preserve">                                                                        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C95838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A56EE2">
        <w:rPr>
          <w:b/>
          <w:lang w:val="fi-FI"/>
        </w:rPr>
        <w:tab/>
      </w:r>
      <w:r w:rsidR="00A56EE2">
        <w:rPr>
          <w:b/>
          <w:lang w:val="fi-FI"/>
        </w:rPr>
        <w:tab/>
      </w:r>
      <w:r w:rsidR="00A56EE2">
        <w:rPr>
          <w:b/>
          <w:lang w:val="fi-FI"/>
        </w:rPr>
        <w:tab/>
        <w:t>7.5</w:t>
      </w:r>
      <w:r w:rsidR="0011730B">
        <w:rPr>
          <w:b/>
          <w:lang w:val="fi-FI"/>
        </w:rPr>
        <w:t>.</w:t>
      </w:r>
      <w:r w:rsidR="00F547E6">
        <w:rPr>
          <w:b/>
          <w:lang w:val="fi-FI"/>
        </w:rPr>
        <w:t xml:space="preserve"> – </w:t>
      </w:r>
      <w:r w:rsidR="00C95838">
        <w:rPr>
          <w:b/>
          <w:lang w:val="fi-FI"/>
        </w:rPr>
        <w:t>25</w:t>
      </w:r>
      <w:r w:rsidR="00F547E6">
        <w:rPr>
          <w:b/>
          <w:lang w:val="fi-FI"/>
        </w:rPr>
        <w:t>.</w:t>
      </w:r>
      <w:r w:rsidR="003151BD">
        <w:rPr>
          <w:b/>
          <w:lang w:val="fi-FI"/>
        </w:rPr>
        <w:t>5</w:t>
      </w:r>
      <w:r w:rsidR="0011730B">
        <w:rPr>
          <w:b/>
          <w:lang w:val="fi-FI"/>
        </w:rPr>
        <w:t>.2010</w:t>
      </w:r>
    </w:p>
    <w:p w:rsidR="0001420B" w:rsidRDefault="007929B6" w:rsidP="0001420B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C95838">
        <w:rPr>
          <w:b/>
          <w:lang w:val="fi-FI"/>
        </w:rPr>
        <w:t>Udomsak Jiamsak</w:t>
      </w:r>
    </w:p>
    <w:p w:rsidR="00C95838" w:rsidRDefault="00C95838" w:rsidP="00C95838">
      <w:pPr>
        <w:tabs>
          <w:tab w:val="left" w:pos="3617"/>
        </w:tabs>
        <w:spacing w:after="0"/>
        <w:rPr>
          <w:b/>
          <w:lang w:val="fi-FI"/>
        </w:rPr>
      </w:pPr>
      <w:r>
        <w:rPr>
          <w:b/>
          <w:lang w:val="fi-FI"/>
        </w:rPr>
        <w:tab/>
        <w:t>Leng Wou</w:t>
      </w:r>
    </w:p>
    <w:p w:rsidR="00B66C84" w:rsidRDefault="00B66C84" w:rsidP="00C95838">
      <w:pPr>
        <w:tabs>
          <w:tab w:val="left" w:pos="720"/>
          <w:tab w:val="left" w:pos="1440"/>
          <w:tab w:val="left" w:pos="2160"/>
          <w:tab w:val="left" w:pos="2880"/>
          <w:tab w:val="left" w:pos="3617"/>
        </w:tabs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C95838">
        <w:rPr>
          <w:b/>
          <w:lang w:val="fi-FI"/>
        </w:rPr>
        <w:tab/>
        <w:t>Saroj Janthong</w:t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lastRenderedPageBreak/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/>
      </w:tblPr>
      <w:tblGrid>
        <w:gridCol w:w="562"/>
        <w:gridCol w:w="4337"/>
        <w:gridCol w:w="475"/>
        <w:gridCol w:w="5234"/>
      </w:tblGrid>
      <w:tr w:rsidR="00454B20" w:rsidRPr="00A56EE2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A56EE2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A56EE2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3151BD" w:rsidTr="00A56EE2">
        <w:trPr>
          <w:trHeight w:val="297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A56EE2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A56EE2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-/tarkistusluukun asennus</w:t>
            </w:r>
          </w:p>
        </w:tc>
      </w:tr>
      <w:tr w:rsidR="00454B20" w:rsidRPr="00454B20" w:rsidTr="00A56EE2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A56EE2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A56EE2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uodatin vaihto</w:t>
            </w:r>
          </w:p>
        </w:tc>
      </w:tr>
      <w:tr w:rsidR="00A56EE2" w:rsidRPr="00454B20" w:rsidTr="00A56EE2">
        <w:trPr>
          <w:trHeight w:val="24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E2" w:rsidRPr="003151BD" w:rsidRDefault="00A56EE2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E2" w:rsidRPr="003151BD" w:rsidRDefault="00A56EE2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E2" w:rsidRPr="00454B20" w:rsidRDefault="00A56EE2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EE2" w:rsidRPr="00454B20" w:rsidRDefault="00A56EE2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jako hihna vaihto</w:t>
            </w:r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 osa-alueet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 menetelmät</w:t>
            </w:r>
          </w:p>
        </w:tc>
      </w:tr>
      <w:tr w:rsidR="00AA4B5A" w:rsidRPr="00A56EE2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56EE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IK-5 keittiö tuloilmakanavat sekä niihin kuuluvat osat</w:t>
            </w:r>
            <w:r w:rsidR="00DF20C6">
              <w:rPr>
                <w:rFonts w:eastAsia="Times New Roman"/>
                <w:color w:val="000000"/>
                <w:lang w:val="fi-FI"/>
              </w:rPr>
              <w:t>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56EE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6,7,8</w:t>
            </w: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A56EE2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TIK-7 </w:t>
            </w:r>
            <w:r w:rsidR="00DF20C6">
              <w:rPr>
                <w:rFonts w:eastAsia="Times New Roman"/>
                <w:color w:val="000000"/>
                <w:lang w:val="fi-FI"/>
              </w:rPr>
              <w:t>opetustila tulo/poistoilmakanavat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DF20C6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6,7,8</w:t>
            </w: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DF20C6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IK-4 opetustila tulo/poistoilmakanavat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DF20C6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6,7,8</w:t>
            </w: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DF20C6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IK-2 liikuntasali tulo/poistoilmakanavat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DF20C6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6,7,8</w:t>
            </w: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DF20C6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IK-1 hammaslääkäri tuloilmakanavat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DF20C6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6,7</w:t>
            </w: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DF20C6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IK-3 liikuntasali pukuhuone tuloilmakanavat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8B5A0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2,3,4,6,7</w:t>
            </w: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8B5A0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huippuimurit , PP3.1,PP1.1,PP8.1,PP8.2,PP4.2,PP4.3,PP5.1,PP5.2, poistoilmakanavat sekä niihin kuuluvat osat.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8B5A0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4,6</w:t>
            </w: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56EE2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3D700D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3D700D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 nro.</w:t>
            </w:r>
          </w:p>
        </w:tc>
      </w:tr>
      <w:tr w:rsidR="00807D5F" w:rsidRPr="004C769F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4E26CC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IK-4 poistokoneen</w:t>
            </w:r>
            <w:r w:rsidR="008B5A08">
              <w:rPr>
                <w:rFonts w:eastAsia="Times New Roman"/>
                <w:color w:val="000000"/>
                <w:lang w:val="fi-FI"/>
              </w:rPr>
              <w:t xml:space="preserve"> kiilahihnapyörät ja kiilahihnat</w:t>
            </w:r>
            <w:r>
              <w:rPr>
                <w:rFonts w:eastAsia="Times New Roman"/>
                <w:color w:val="000000"/>
                <w:lang w:val="fi-FI"/>
              </w:rPr>
              <w:t xml:space="preserve"> uusittu</w:t>
            </w:r>
            <w:r w:rsidR="008B5A08">
              <w:rPr>
                <w:rFonts w:eastAsia="Times New Roman"/>
                <w:color w:val="000000"/>
                <w:lang w:val="fi-FI"/>
              </w:rPr>
              <w:t>+varahihna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4C769F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C95838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Luokkien tulokanavien ÄV-villapinnat vaihdettu Dacroniksi</w:t>
            </w:r>
            <w:r w:rsidR="008B5A08">
              <w:rPr>
                <w:rFonts w:eastAsia="Times New Roman"/>
                <w:color w:val="000000"/>
                <w:lang w:val="fi-FI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4C769F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8B5A08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IK-1,TIK</w:t>
            </w:r>
            <w:r w:rsidR="006514DD">
              <w:rPr>
                <w:rFonts w:eastAsia="Times New Roman"/>
                <w:color w:val="000000"/>
                <w:lang w:val="fi-FI"/>
              </w:rPr>
              <w:t>-2,TIK3</w:t>
            </w:r>
            <w:r w:rsidR="00C95838">
              <w:rPr>
                <w:rFonts w:eastAsia="Times New Roman"/>
                <w:color w:val="000000"/>
                <w:lang w:val="fi-FI"/>
              </w:rPr>
              <w:t xml:space="preserve"> villapinnat vaihdettu armaflexiin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4C769F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4C769F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4C769F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6514DD" w:rsidRDefault="006514DD">
      <w:pPr>
        <w:rPr>
          <w:lang w:val="fi-FI"/>
        </w:rPr>
      </w:pPr>
    </w:p>
    <w:p w:rsidR="000B307D" w:rsidRDefault="006514DD" w:rsidP="006514DD">
      <w:pPr>
        <w:ind w:hanging="284"/>
        <w:rPr>
          <w:lang w:val="fi-FI"/>
        </w:rPr>
      </w:pPr>
      <w:r w:rsidRPr="006514DD">
        <w:rPr>
          <w:rFonts w:ascii="Tahoma" w:hAnsi="Tahoma" w:cs="Tahoma"/>
          <w:b/>
          <w:bCs/>
          <w:lang w:val="fi-FI"/>
        </w:rPr>
        <w:t xml:space="preserve">Asennetut luukut, muut tarvikkeet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7"/>
        <w:gridCol w:w="1417"/>
        <w:gridCol w:w="1418"/>
      </w:tblGrid>
      <w:tr w:rsidR="006514DD" w:rsidRPr="00C80376" w:rsidTr="006514DD">
        <w:trPr>
          <w:trHeight w:val="317"/>
        </w:trPr>
        <w:tc>
          <w:tcPr>
            <w:tcW w:w="779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514DD" w:rsidRPr="006514DD" w:rsidRDefault="006514DD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6514DD">
              <w:rPr>
                <w:rFonts w:ascii="Tahoma" w:hAnsi="Tahoma" w:cs="Tahoma"/>
                <w:b/>
                <w:bCs/>
                <w:lang w:val="fi-FI"/>
              </w:rPr>
              <w:t>Asennus paikk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514DD" w:rsidRDefault="006514DD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uukku</w:t>
            </w:r>
          </w:p>
          <w:p w:rsidR="006514DD" w:rsidRPr="00C80376" w:rsidRDefault="006514DD" w:rsidP="006514DD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all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14DD" w:rsidRPr="00C80376" w:rsidRDefault="006514DD" w:rsidP="003D700D">
            <w:pPr>
              <w:pStyle w:val="Yltunniste"/>
              <w:rPr>
                <w:rFonts w:ascii="Tahoma" w:hAnsi="Tahoma" w:cs="Tahoma"/>
                <w:b/>
                <w:bCs/>
              </w:rPr>
            </w:pPr>
            <w:r w:rsidRPr="00C80376">
              <w:rPr>
                <w:rFonts w:ascii="Tahoma" w:hAnsi="Tahoma" w:cs="Tahoma"/>
                <w:b/>
                <w:bCs/>
              </w:rPr>
              <w:t>Määrä</w:t>
            </w:r>
          </w:p>
        </w:tc>
      </w:tr>
      <w:tr w:rsidR="00241DDB" w:rsidRPr="00241DDB" w:rsidTr="000E2E4B">
        <w:trPr>
          <w:trHeight w:val="274"/>
        </w:trPr>
        <w:tc>
          <w:tcPr>
            <w:tcW w:w="7797" w:type="dxa"/>
            <w:vMerge w:val="restart"/>
          </w:tcPr>
          <w:p w:rsidR="00241DDB" w:rsidRPr="00241DDB" w:rsidRDefault="00241DDB" w:rsidP="000E2E4B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241DDB">
              <w:rPr>
                <w:rFonts w:ascii="Tahoma" w:hAnsi="Tahoma" w:cs="Tahoma"/>
                <w:bCs/>
                <w:lang w:val="fi-FI"/>
              </w:rPr>
              <w:t xml:space="preserve">A osa. </w:t>
            </w:r>
            <w:r>
              <w:rPr>
                <w:rFonts w:ascii="Tahoma" w:hAnsi="Tahoma" w:cs="Tahoma"/>
                <w:bCs/>
                <w:lang w:val="fi-FI"/>
              </w:rPr>
              <w:t>tulo/poistoilmakanavat.</w:t>
            </w:r>
          </w:p>
        </w:tc>
        <w:tc>
          <w:tcPr>
            <w:tcW w:w="1417" w:type="dxa"/>
          </w:tcPr>
          <w:p w:rsidR="00241DDB" w:rsidRPr="00241DD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241DDB">
              <w:rPr>
                <w:rFonts w:ascii="Tahoma" w:hAnsi="Tahoma" w:cs="Tahoma"/>
                <w:bCs/>
                <w:lang w:val="fi-FI"/>
              </w:rPr>
              <w:t>tulppa</w:t>
            </w:r>
          </w:p>
        </w:tc>
        <w:tc>
          <w:tcPr>
            <w:tcW w:w="1418" w:type="dxa"/>
          </w:tcPr>
          <w:p w:rsidR="00241DDB" w:rsidRPr="00241DDB" w:rsidRDefault="00241DD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241DDB"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241DDB" w:rsidRPr="00241DDB" w:rsidTr="00241DDB">
        <w:trPr>
          <w:trHeight w:val="231"/>
        </w:trPr>
        <w:tc>
          <w:tcPr>
            <w:tcW w:w="7797" w:type="dxa"/>
            <w:vMerge/>
          </w:tcPr>
          <w:p w:rsidR="00241DDB" w:rsidRPr="00241DD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241DDB" w:rsidRPr="00241DD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241DDB">
              <w:rPr>
                <w:rFonts w:ascii="Tahoma" w:hAnsi="Tahoma" w:cs="Tahoma"/>
                <w:bCs/>
                <w:lang w:val="fi-FI"/>
              </w:rPr>
              <w:t>200</w:t>
            </w:r>
          </w:p>
        </w:tc>
        <w:tc>
          <w:tcPr>
            <w:tcW w:w="1418" w:type="dxa"/>
          </w:tcPr>
          <w:p w:rsidR="00241DDB" w:rsidRPr="00241DDB" w:rsidRDefault="00241DD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241DDB"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241DDB" w:rsidRPr="00241DDB" w:rsidTr="00241DDB">
        <w:trPr>
          <w:trHeight w:val="241"/>
        </w:trPr>
        <w:tc>
          <w:tcPr>
            <w:tcW w:w="7797" w:type="dxa"/>
            <w:vMerge/>
          </w:tcPr>
          <w:p w:rsidR="00241DDB" w:rsidRPr="00241DD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241DDB" w:rsidRPr="00241DD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241DDB">
              <w:rPr>
                <w:rFonts w:ascii="Tahoma" w:hAnsi="Tahoma" w:cs="Tahoma"/>
                <w:bCs/>
                <w:lang w:val="fi-FI"/>
              </w:rPr>
              <w:t>P160</w:t>
            </w:r>
          </w:p>
        </w:tc>
        <w:tc>
          <w:tcPr>
            <w:tcW w:w="1418" w:type="dxa"/>
          </w:tcPr>
          <w:p w:rsidR="00241DDB" w:rsidRPr="00241DDB" w:rsidRDefault="00241DD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241DDB">
              <w:rPr>
                <w:rFonts w:ascii="Tahoma" w:hAnsi="Tahoma" w:cs="Tahoma"/>
                <w:b/>
                <w:bCs/>
                <w:lang w:val="fi-FI"/>
              </w:rPr>
              <w:t>2</w:t>
            </w:r>
          </w:p>
        </w:tc>
      </w:tr>
      <w:tr w:rsidR="00241DDB" w:rsidRPr="00241DDB" w:rsidTr="006514DD">
        <w:trPr>
          <w:trHeight w:val="291"/>
        </w:trPr>
        <w:tc>
          <w:tcPr>
            <w:tcW w:w="7797" w:type="dxa"/>
            <w:vMerge/>
          </w:tcPr>
          <w:p w:rsidR="00241DDB" w:rsidRPr="00241DD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241DDB" w:rsidRPr="00241DD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241DDB">
              <w:rPr>
                <w:rFonts w:ascii="Tahoma" w:hAnsi="Tahoma" w:cs="Tahoma"/>
                <w:bCs/>
                <w:lang w:val="fi-FI"/>
              </w:rPr>
              <w:t>400</w:t>
            </w:r>
            <w:r w:rsidR="004E26CC">
              <w:rPr>
                <w:rFonts w:ascii="Tahoma" w:hAnsi="Tahoma" w:cs="Tahoma"/>
                <w:bCs/>
                <w:lang w:val="fi-FI"/>
              </w:rPr>
              <w:t>x200</w:t>
            </w:r>
          </w:p>
        </w:tc>
        <w:tc>
          <w:tcPr>
            <w:tcW w:w="1418" w:type="dxa"/>
          </w:tcPr>
          <w:p w:rsidR="00241DDB" w:rsidRPr="00241DDB" w:rsidRDefault="00241DD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241DDB"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0E2E4B" w:rsidRPr="00241DDB" w:rsidTr="000E2E4B">
        <w:trPr>
          <w:trHeight w:val="240"/>
        </w:trPr>
        <w:tc>
          <w:tcPr>
            <w:tcW w:w="7797" w:type="dxa"/>
            <w:vMerge w:val="restart"/>
          </w:tcPr>
          <w:p w:rsidR="000E2E4B" w:rsidRPr="00241DDB" w:rsidRDefault="000E2E4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241DDB">
              <w:rPr>
                <w:rFonts w:ascii="Tahoma" w:hAnsi="Tahoma" w:cs="Tahoma"/>
                <w:bCs/>
                <w:lang w:val="fi-FI"/>
              </w:rPr>
              <w:t>B osa</w:t>
            </w:r>
            <w:r w:rsidR="00241DDB">
              <w:rPr>
                <w:rFonts w:ascii="Tahoma" w:hAnsi="Tahoma" w:cs="Tahoma"/>
                <w:bCs/>
                <w:lang w:val="fi-FI"/>
              </w:rPr>
              <w:t>.</w:t>
            </w:r>
            <w:r w:rsidRPr="00241DDB">
              <w:rPr>
                <w:rFonts w:ascii="Tahoma" w:hAnsi="Tahoma" w:cs="Tahoma"/>
                <w:bCs/>
                <w:lang w:val="fi-FI"/>
              </w:rPr>
              <w:t xml:space="preserve"> </w:t>
            </w:r>
            <w:r w:rsidR="00241DDB">
              <w:rPr>
                <w:rFonts w:ascii="Tahoma" w:hAnsi="Tahoma" w:cs="Tahoma"/>
                <w:bCs/>
                <w:lang w:val="fi-FI"/>
              </w:rPr>
              <w:t>tulo/poistoilmakanavat.</w:t>
            </w:r>
          </w:p>
          <w:p w:rsidR="000E2E4B" w:rsidRPr="00241DDB" w:rsidRDefault="000E2E4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0E2E4B" w:rsidRPr="00241DDB" w:rsidRDefault="000E2E4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241DDB">
              <w:rPr>
                <w:rFonts w:ascii="Tahoma" w:hAnsi="Tahoma" w:cs="Tahoma"/>
                <w:bCs/>
                <w:lang w:val="fi-FI"/>
              </w:rPr>
              <w:t>P160</w:t>
            </w:r>
          </w:p>
        </w:tc>
        <w:tc>
          <w:tcPr>
            <w:tcW w:w="1418" w:type="dxa"/>
          </w:tcPr>
          <w:p w:rsidR="000E2E4B" w:rsidRPr="00241DDB" w:rsidRDefault="000E2E4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241DDB">
              <w:rPr>
                <w:rFonts w:ascii="Tahoma" w:hAnsi="Tahoma" w:cs="Tahoma"/>
                <w:b/>
                <w:bCs/>
                <w:lang w:val="fi-FI"/>
              </w:rPr>
              <w:t>3</w:t>
            </w:r>
          </w:p>
        </w:tc>
      </w:tr>
      <w:tr w:rsidR="000E2E4B" w:rsidRPr="00241DDB" w:rsidTr="006514DD">
        <w:trPr>
          <w:trHeight w:val="274"/>
        </w:trPr>
        <w:tc>
          <w:tcPr>
            <w:tcW w:w="7797" w:type="dxa"/>
            <w:vMerge/>
          </w:tcPr>
          <w:p w:rsidR="000E2E4B" w:rsidRPr="00241DDB" w:rsidRDefault="000E2E4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0E2E4B" w:rsidRPr="00241DDB" w:rsidRDefault="000E2E4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241DDB">
              <w:rPr>
                <w:rFonts w:ascii="Tahoma" w:hAnsi="Tahoma" w:cs="Tahoma"/>
                <w:bCs/>
                <w:lang w:val="fi-FI"/>
              </w:rPr>
              <w:t>400</w:t>
            </w:r>
            <w:r w:rsidR="004E26CC">
              <w:rPr>
                <w:rFonts w:ascii="Tahoma" w:hAnsi="Tahoma" w:cs="Tahoma"/>
                <w:bCs/>
                <w:lang w:val="fi-FI"/>
              </w:rPr>
              <w:t>x200</w:t>
            </w:r>
          </w:p>
        </w:tc>
        <w:tc>
          <w:tcPr>
            <w:tcW w:w="1418" w:type="dxa"/>
          </w:tcPr>
          <w:p w:rsidR="000E2E4B" w:rsidRPr="00241DDB" w:rsidRDefault="00225613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241DDB">
              <w:rPr>
                <w:rFonts w:ascii="Tahoma" w:hAnsi="Tahoma" w:cs="Tahoma"/>
                <w:b/>
                <w:bCs/>
                <w:lang w:val="fi-FI"/>
              </w:rPr>
              <w:t>2</w:t>
            </w:r>
          </w:p>
        </w:tc>
      </w:tr>
      <w:tr w:rsidR="00241DDB" w:rsidRPr="000E2E4B" w:rsidTr="000E2E4B">
        <w:trPr>
          <w:trHeight w:val="257"/>
        </w:trPr>
        <w:tc>
          <w:tcPr>
            <w:tcW w:w="7797" w:type="dxa"/>
            <w:vMerge w:val="restart"/>
          </w:tcPr>
          <w:p w:rsidR="00241DDB" w:rsidRPr="000E2E4B" w:rsidRDefault="00241DDB" w:rsidP="000E2E4B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0E2E4B">
              <w:rPr>
                <w:rFonts w:ascii="Tahoma" w:hAnsi="Tahoma" w:cs="Tahoma"/>
                <w:bCs/>
                <w:lang w:val="fi-FI"/>
              </w:rPr>
              <w:t>C osa</w:t>
            </w:r>
            <w:r>
              <w:rPr>
                <w:rFonts w:ascii="Tahoma" w:hAnsi="Tahoma" w:cs="Tahoma"/>
                <w:bCs/>
                <w:lang w:val="fi-FI"/>
              </w:rPr>
              <w:t>. tulo/poistoilmakanavat</w:t>
            </w:r>
          </w:p>
        </w:tc>
        <w:tc>
          <w:tcPr>
            <w:tcW w:w="1417" w:type="dxa"/>
          </w:tcPr>
          <w:p w:rsidR="00241DDB" w:rsidRPr="000E2E4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tulppa</w:t>
            </w:r>
          </w:p>
        </w:tc>
        <w:tc>
          <w:tcPr>
            <w:tcW w:w="1418" w:type="dxa"/>
          </w:tcPr>
          <w:p w:rsidR="00241DDB" w:rsidRPr="000E2E4B" w:rsidRDefault="00241DD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2</w:t>
            </w:r>
          </w:p>
        </w:tc>
      </w:tr>
      <w:tr w:rsidR="00241DDB" w:rsidRPr="000E2E4B" w:rsidTr="00241DDB">
        <w:trPr>
          <w:trHeight w:val="266"/>
        </w:trPr>
        <w:tc>
          <w:tcPr>
            <w:tcW w:w="7797" w:type="dxa"/>
            <w:vMerge/>
          </w:tcPr>
          <w:p w:rsidR="00241DDB" w:rsidRPr="000E2E4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241DD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160</w:t>
            </w:r>
          </w:p>
        </w:tc>
        <w:tc>
          <w:tcPr>
            <w:tcW w:w="1418" w:type="dxa"/>
          </w:tcPr>
          <w:p w:rsidR="00241DDB" w:rsidRDefault="00241DD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6</w:t>
            </w:r>
          </w:p>
        </w:tc>
      </w:tr>
      <w:tr w:rsidR="00241DDB" w:rsidRPr="000E2E4B" w:rsidTr="00241DDB">
        <w:trPr>
          <w:trHeight w:val="274"/>
        </w:trPr>
        <w:tc>
          <w:tcPr>
            <w:tcW w:w="7797" w:type="dxa"/>
            <w:vMerge/>
          </w:tcPr>
          <w:p w:rsidR="00241DDB" w:rsidRPr="000E2E4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241DD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500</w:t>
            </w:r>
            <w:r w:rsidR="004E26CC">
              <w:rPr>
                <w:rFonts w:ascii="Tahoma" w:hAnsi="Tahoma" w:cs="Tahoma"/>
                <w:bCs/>
                <w:lang w:val="fi-FI"/>
              </w:rPr>
              <w:t>x400</w:t>
            </w:r>
          </w:p>
        </w:tc>
        <w:tc>
          <w:tcPr>
            <w:tcW w:w="1418" w:type="dxa"/>
          </w:tcPr>
          <w:p w:rsidR="00241DDB" w:rsidRDefault="00241DD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241DDB" w:rsidRPr="000E2E4B" w:rsidTr="006514DD">
        <w:trPr>
          <w:trHeight w:val="240"/>
        </w:trPr>
        <w:tc>
          <w:tcPr>
            <w:tcW w:w="7797" w:type="dxa"/>
            <w:vMerge/>
          </w:tcPr>
          <w:p w:rsidR="00241DDB" w:rsidRPr="000E2E4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241DD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400</w:t>
            </w:r>
            <w:r w:rsidR="004E26CC">
              <w:rPr>
                <w:rFonts w:ascii="Tahoma" w:hAnsi="Tahoma" w:cs="Tahoma"/>
                <w:bCs/>
                <w:lang w:val="fi-FI"/>
              </w:rPr>
              <w:t>x200</w:t>
            </w:r>
          </w:p>
        </w:tc>
        <w:tc>
          <w:tcPr>
            <w:tcW w:w="1418" w:type="dxa"/>
          </w:tcPr>
          <w:p w:rsidR="00241DDB" w:rsidRDefault="00241DD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6514DD" w:rsidRPr="000E2E4B" w:rsidTr="006514DD">
        <w:trPr>
          <w:trHeight w:val="317"/>
        </w:trPr>
        <w:tc>
          <w:tcPr>
            <w:tcW w:w="7797" w:type="dxa"/>
          </w:tcPr>
          <w:p w:rsidR="006514DD" w:rsidRPr="000E2E4B" w:rsidRDefault="006514DD" w:rsidP="000E2E4B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8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6514DD" w:rsidRPr="000E2E4B" w:rsidTr="006514DD">
        <w:trPr>
          <w:trHeight w:val="317"/>
        </w:trPr>
        <w:tc>
          <w:tcPr>
            <w:tcW w:w="779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8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6514DD" w:rsidRPr="000E2E4B" w:rsidTr="006514DD">
        <w:trPr>
          <w:trHeight w:val="317"/>
        </w:trPr>
        <w:tc>
          <w:tcPr>
            <w:tcW w:w="779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8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6514DD" w:rsidRPr="000E2E4B" w:rsidTr="006514DD">
        <w:trPr>
          <w:trHeight w:val="317"/>
        </w:trPr>
        <w:tc>
          <w:tcPr>
            <w:tcW w:w="779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8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6514DD" w:rsidRPr="000E2E4B" w:rsidTr="006514DD">
        <w:trPr>
          <w:trHeight w:val="317"/>
        </w:trPr>
        <w:tc>
          <w:tcPr>
            <w:tcW w:w="779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8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6514DD" w:rsidRPr="000E2E4B" w:rsidTr="006514DD">
        <w:trPr>
          <w:trHeight w:val="317"/>
        </w:trPr>
        <w:tc>
          <w:tcPr>
            <w:tcW w:w="779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8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6514DD" w:rsidRPr="000E2E4B" w:rsidTr="00241DDB">
        <w:trPr>
          <w:trHeight w:val="317"/>
        </w:trPr>
        <w:tc>
          <w:tcPr>
            <w:tcW w:w="7797" w:type="dxa"/>
            <w:tcBorders>
              <w:bottom w:val="single" w:sz="4" w:space="0" w:color="auto"/>
            </w:tcBorders>
          </w:tcPr>
          <w:p w:rsidR="006514DD" w:rsidRPr="00241DDB" w:rsidRDefault="006514DD" w:rsidP="003D700D">
            <w:pPr>
              <w:pStyle w:val="Yltunniste"/>
              <w:rPr>
                <w:rFonts w:ascii="Tahoma" w:hAnsi="Tahoma" w:cs="Tahoma"/>
                <w:bCs/>
                <w:sz w:val="28"/>
                <w:szCs w:val="28"/>
                <w:lang w:val="fi-F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6514DD" w:rsidRPr="000E2E4B" w:rsidTr="00241DDB">
        <w:trPr>
          <w:trHeight w:val="317"/>
        </w:trPr>
        <w:tc>
          <w:tcPr>
            <w:tcW w:w="7797" w:type="dxa"/>
            <w:tcBorders>
              <w:left w:val="nil"/>
              <w:bottom w:val="nil"/>
              <w:right w:val="nil"/>
            </w:tcBorders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6514DD" w:rsidRPr="000E2E4B" w:rsidTr="00241DDB">
        <w:trPr>
          <w:trHeight w:val="31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6514DD" w:rsidRPr="000E2E4B" w:rsidTr="00241DDB">
        <w:trPr>
          <w:trHeight w:val="317"/>
        </w:trPr>
        <w:tc>
          <w:tcPr>
            <w:tcW w:w="7797" w:type="dxa"/>
            <w:tcBorders>
              <w:top w:val="nil"/>
              <w:left w:val="nil"/>
              <w:right w:val="nil"/>
            </w:tcBorders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6514DD" w:rsidRPr="000E2E4B" w:rsidTr="006514DD">
        <w:trPr>
          <w:trHeight w:val="317"/>
        </w:trPr>
        <w:tc>
          <w:tcPr>
            <w:tcW w:w="7797" w:type="dxa"/>
          </w:tcPr>
          <w:p w:rsidR="006514DD" w:rsidRPr="00241DDB" w:rsidRDefault="00241DDB" w:rsidP="003D700D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>Yhteensä:</w:t>
            </w:r>
          </w:p>
        </w:tc>
        <w:tc>
          <w:tcPr>
            <w:tcW w:w="141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8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  <w:tr w:rsidR="006514DD" w:rsidRPr="000E2E4B" w:rsidTr="006514DD">
        <w:trPr>
          <w:trHeight w:val="317"/>
        </w:trPr>
        <w:tc>
          <w:tcPr>
            <w:tcW w:w="779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6514DD" w:rsidRPr="000E2E4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tulppa</w:t>
            </w:r>
          </w:p>
        </w:tc>
        <w:tc>
          <w:tcPr>
            <w:tcW w:w="1418" w:type="dxa"/>
          </w:tcPr>
          <w:p w:rsidR="006514DD" w:rsidRPr="000E2E4B" w:rsidRDefault="00241DD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3</w:t>
            </w:r>
          </w:p>
        </w:tc>
      </w:tr>
      <w:tr w:rsidR="006514DD" w:rsidRPr="000E2E4B" w:rsidTr="006514DD">
        <w:trPr>
          <w:trHeight w:val="317"/>
        </w:trPr>
        <w:tc>
          <w:tcPr>
            <w:tcW w:w="779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6514DD" w:rsidRPr="000E2E4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160</w:t>
            </w:r>
          </w:p>
        </w:tc>
        <w:tc>
          <w:tcPr>
            <w:tcW w:w="1418" w:type="dxa"/>
          </w:tcPr>
          <w:p w:rsidR="006514DD" w:rsidRPr="000E2E4B" w:rsidRDefault="00241DD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1</w:t>
            </w:r>
          </w:p>
        </w:tc>
      </w:tr>
      <w:tr w:rsidR="006514DD" w:rsidRPr="000E2E4B" w:rsidTr="006514DD">
        <w:trPr>
          <w:trHeight w:val="317"/>
        </w:trPr>
        <w:tc>
          <w:tcPr>
            <w:tcW w:w="779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6514DD" w:rsidRPr="000E2E4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400</w:t>
            </w:r>
            <w:r w:rsidR="004E26CC">
              <w:rPr>
                <w:rFonts w:ascii="Tahoma" w:hAnsi="Tahoma" w:cs="Tahoma"/>
                <w:bCs/>
                <w:lang w:val="fi-FI"/>
              </w:rPr>
              <w:t>x200</w:t>
            </w:r>
          </w:p>
        </w:tc>
        <w:tc>
          <w:tcPr>
            <w:tcW w:w="1418" w:type="dxa"/>
          </w:tcPr>
          <w:p w:rsidR="006514DD" w:rsidRPr="000E2E4B" w:rsidRDefault="00241DD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4</w:t>
            </w:r>
          </w:p>
        </w:tc>
      </w:tr>
      <w:tr w:rsidR="006514DD" w:rsidRPr="000E2E4B" w:rsidTr="006514DD">
        <w:trPr>
          <w:trHeight w:val="317"/>
        </w:trPr>
        <w:tc>
          <w:tcPr>
            <w:tcW w:w="7797" w:type="dxa"/>
          </w:tcPr>
          <w:p w:rsidR="006514DD" w:rsidRPr="000E2E4B" w:rsidRDefault="006514DD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</w:p>
        </w:tc>
        <w:tc>
          <w:tcPr>
            <w:tcW w:w="1417" w:type="dxa"/>
          </w:tcPr>
          <w:p w:rsidR="006514DD" w:rsidRPr="000E2E4B" w:rsidRDefault="00241DDB" w:rsidP="003D700D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500</w:t>
            </w:r>
            <w:r w:rsidR="004E26CC">
              <w:rPr>
                <w:rFonts w:ascii="Tahoma" w:hAnsi="Tahoma" w:cs="Tahoma"/>
                <w:bCs/>
                <w:lang w:val="fi-FI"/>
              </w:rPr>
              <w:t>x400</w:t>
            </w:r>
          </w:p>
        </w:tc>
        <w:tc>
          <w:tcPr>
            <w:tcW w:w="1418" w:type="dxa"/>
          </w:tcPr>
          <w:p w:rsidR="006514DD" w:rsidRPr="000E2E4B" w:rsidRDefault="00241DD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  <w:tr w:rsidR="006514DD" w:rsidRPr="000E2E4B" w:rsidTr="006514DD">
        <w:trPr>
          <w:trHeight w:val="317"/>
        </w:trPr>
        <w:tc>
          <w:tcPr>
            <w:tcW w:w="7797" w:type="dxa"/>
          </w:tcPr>
          <w:p w:rsidR="006514DD" w:rsidRPr="00194A11" w:rsidRDefault="006514DD" w:rsidP="001B365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>
              <w:rPr>
                <w:rFonts w:ascii="Tahoma" w:hAnsi="Tahoma" w:cs="Tahoma"/>
                <w:b/>
                <w:lang w:val="fi-FI"/>
              </w:rPr>
              <w:t xml:space="preserve"> </w:t>
            </w:r>
          </w:p>
        </w:tc>
        <w:tc>
          <w:tcPr>
            <w:tcW w:w="1417" w:type="dxa"/>
          </w:tcPr>
          <w:p w:rsidR="006514DD" w:rsidRPr="004E26CC" w:rsidRDefault="004E26CC" w:rsidP="006514DD">
            <w:pPr>
              <w:pStyle w:val="Yltunniste"/>
              <w:rPr>
                <w:rFonts w:ascii="Tahoma" w:hAnsi="Tahoma" w:cs="Tahoma"/>
                <w:lang w:val="fi-FI"/>
              </w:rPr>
            </w:pPr>
            <w:r>
              <w:rPr>
                <w:rFonts w:ascii="Tahoma" w:hAnsi="Tahoma" w:cs="Tahoma"/>
                <w:lang w:val="fi-FI"/>
              </w:rPr>
              <w:t>200</w:t>
            </w:r>
          </w:p>
        </w:tc>
        <w:tc>
          <w:tcPr>
            <w:tcW w:w="1418" w:type="dxa"/>
          </w:tcPr>
          <w:p w:rsidR="006514DD" w:rsidRPr="00194A11" w:rsidRDefault="00241DDB" w:rsidP="003D700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</w:t>
            </w:r>
          </w:p>
        </w:tc>
      </w:tr>
    </w:tbl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F67BF3" w:rsidRDefault="00F67BF3">
      <w:pPr>
        <w:rPr>
          <w:lang w:val="fi-FI"/>
        </w:rPr>
      </w:pPr>
    </w:p>
    <w:p w:rsidR="00194A11" w:rsidRDefault="00194A11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9580" w:type="dxa"/>
        <w:tblInd w:w="98" w:type="dxa"/>
        <w:tblLook w:val="04A0"/>
      </w:tblPr>
      <w:tblGrid>
        <w:gridCol w:w="1620"/>
        <w:gridCol w:w="1320"/>
        <w:gridCol w:w="1300"/>
        <w:gridCol w:w="4380"/>
        <w:gridCol w:w="960"/>
      </w:tblGrid>
      <w:tr w:rsidR="002D6D6E" w:rsidRPr="004C769F" w:rsidTr="002D6D6E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4C769F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>
              <w:rPr>
                <w:rFonts w:eastAsia="Times New Roman"/>
                <w:b/>
                <w:bCs/>
                <w:color w:val="000000"/>
                <w:lang w:val="fi-FI"/>
              </w:rPr>
              <w:t>1.  Jiamsak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D6D6E" w:rsidRPr="004C769F" w:rsidTr="002D6D6E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D6D6E" w:rsidRPr="004C769F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Aloitu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Lopet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D6E" w:rsidRPr="00194A11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A205C3" w:rsidRPr="004C769F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4C769F" w:rsidP="004C76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.5.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4C769F" w:rsidP="004C76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5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5C3" w:rsidRPr="009D42AB" w:rsidRDefault="00A205C3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65E61" w:rsidRPr="004C769F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4C76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4C76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61" w:rsidRPr="009D42AB" w:rsidRDefault="00065E6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B3651" w:rsidRPr="00F9338D" w:rsidTr="002D6D6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51" w:rsidRPr="009D42AB" w:rsidRDefault="001B36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51" w:rsidRPr="009D42AB" w:rsidRDefault="001B365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51" w:rsidRPr="009D42AB" w:rsidRDefault="001B3651" w:rsidP="004C769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51" w:rsidRPr="009D42AB" w:rsidRDefault="001B3651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51" w:rsidRPr="009D42AB" w:rsidRDefault="001B3651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D6D6E" w:rsidRPr="002D6D6E" w:rsidTr="002D6D6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9D42A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9D42A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9D42AB" w:rsidRDefault="002D6D6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2D6D6E" w:rsidRDefault="002D6D6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D6E" w:rsidRPr="002D6D6E" w:rsidRDefault="00765FFA" w:rsidP="001B365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9E6E1D">
              <w:rPr>
                <w:rFonts w:eastAsia="Times New Roman"/>
                <w:color w:val="000000"/>
              </w:rPr>
              <w:t>32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765FFA" w:rsidRDefault="00765FFA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9580" w:type="dxa"/>
        <w:tblInd w:w="98" w:type="dxa"/>
        <w:tblLook w:val="04A0"/>
      </w:tblPr>
      <w:tblGrid>
        <w:gridCol w:w="1620"/>
        <w:gridCol w:w="1320"/>
        <w:gridCol w:w="1300"/>
        <w:gridCol w:w="4380"/>
        <w:gridCol w:w="960"/>
      </w:tblGrid>
      <w:tr w:rsidR="009D42AB" w:rsidRPr="004E26CC" w:rsidTr="00065E61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4E26CC">
              <w:rPr>
                <w:rFonts w:eastAsia="Times New Roman"/>
                <w:b/>
                <w:bCs/>
                <w:color w:val="000000"/>
                <w:lang w:val="fi-FI"/>
              </w:rPr>
              <w:t>2.</w:t>
            </w:r>
            <w:r w:rsidR="004C769F" w:rsidRPr="004E26CC">
              <w:rPr>
                <w:rFonts w:eastAsia="Times New Roman"/>
                <w:b/>
                <w:bCs/>
                <w:color w:val="000000"/>
                <w:lang w:val="fi-FI"/>
              </w:rPr>
              <w:t xml:space="preserve"> </w:t>
            </w:r>
            <w:r w:rsidR="004E26CC" w:rsidRPr="004E26CC">
              <w:rPr>
                <w:rFonts w:eastAsia="Times New Roman"/>
                <w:b/>
                <w:bCs/>
                <w:color w:val="000000"/>
                <w:lang w:val="fi-FI"/>
              </w:rPr>
              <w:t>W</w:t>
            </w:r>
            <w:r w:rsidR="004E26CC">
              <w:rPr>
                <w:rFonts w:eastAsia="Times New Roman"/>
                <w:b/>
                <w:bCs/>
                <w:color w:val="000000"/>
                <w:lang w:val="fi-FI"/>
              </w:rPr>
              <w:t>ou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D42AB" w:rsidRPr="004E26CC" w:rsidTr="00065E61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D42AB" w:rsidRPr="004E26CC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Aloitu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Lopetu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765FFA" w:rsidRPr="004E26CC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765FFA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4E26CC" w:rsidP="004E26C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.5.2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4E26CC" w:rsidP="004E26C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5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765FF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765FFA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65FFA" w:rsidRPr="004E26CC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765FFA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765FFA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765FFA" w:rsidP="004E26C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765FF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765FFA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65FFA" w:rsidRPr="004E26CC" w:rsidTr="00065E61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765FFA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765FFA" w:rsidP="004E26C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765FFA" w:rsidP="004E26C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765FF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FFA" w:rsidRPr="009D42AB" w:rsidRDefault="00765FFA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765FFA" w:rsidRPr="004E26CC" w:rsidTr="00065E61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FA" w:rsidRPr="009D42AB" w:rsidRDefault="00765FF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FA" w:rsidRPr="009D42AB" w:rsidRDefault="00765FF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FFA" w:rsidRPr="009D42AB" w:rsidRDefault="00765FF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FFA" w:rsidRPr="004E26CC" w:rsidRDefault="00765FFA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FFA" w:rsidRPr="004E26CC" w:rsidRDefault="004E26CC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116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9785" w:type="dxa"/>
        <w:tblInd w:w="98" w:type="dxa"/>
        <w:tblLook w:val="04A0"/>
      </w:tblPr>
      <w:tblGrid>
        <w:gridCol w:w="1825"/>
        <w:gridCol w:w="1320"/>
        <w:gridCol w:w="1118"/>
        <w:gridCol w:w="4562"/>
        <w:gridCol w:w="960"/>
      </w:tblGrid>
      <w:tr w:rsidR="009D42AB" w:rsidRPr="004E26CC" w:rsidTr="00065E61">
        <w:trPr>
          <w:trHeight w:val="330"/>
        </w:trPr>
        <w:tc>
          <w:tcPr>
            <w:tcW w:w="18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4E26CC">
              <w:rPr>
                <w:rFonts w:eastAsia="Times New Roman"/>
                <w:b/>
                <w:bCs/>
                <w:color w:val="000000"/>
                <w:lang w:val="fi-FI"/>
              </w:rPr>
              <w:t>3.</w:t>
            </w:r>
            <w:r w:rsidR="004C769F" w:rsidRPr="004E26CC">
              <w:rPr>
                <w:rFonts w:eastAsia="Times New Roman"/>
                <w:b/>
                <w:bCs/>
                <w:color w:val="000000"/>
                <w:lang w:val="fi-FI"/>
              </w:rPr>
              <w:t xml:space="preserve"> </w:t>
            </w:r>
            <w:r w:rsidR="004E26CC" w:rsidRPr="004E26CC">
              <w:rPr>
                <w:rFonts w:eastAsia="Times New Roman"/>
                <w:b/>
                <w:bCs/>
                <w:color w:val="000000"/>
                <w:lang w:val="fi-FI"/>
              </w:rPr>
              <w:t>J</w:t>
            </w:r>
            <w:r w:rsidR="004E26CC">
              <w:rPr>
                <w:rFonts w:eastAsia="Times New Roman"/>
                <w:b/>
                <w:bCs/>
                <w:color w:val="000000"/>
                <w:lang w:val="fi-FI"/>
              </w:rPr>
              <w:t>anthong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D42AB" w:rsidRPr="004E26CC" w:rsidTr="00065E61">
        <w:trPr>
          <w:trHeight w:val="180"/>
        </w:trPr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D42AB" w:rsidRPr="004E26CC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Aloitu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Lopetus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AB" w:rsidRPr="004E26CC" w:rsidRDefault="009D42AB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0E1F23" w:rsidRPr="004E26CC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0E1F23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4E26CC" w:rsidP="004E26C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7.5.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4E26CC" w:rsidP="004E26C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5.2010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0E1F23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0E1F23" w:rsidP="003D700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E1F23" w:rsidRPr="004E26CC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0E1F23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0E1F23" w:rsidP="004E26C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0E1F23" w:rsidP="004E26C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0E1F23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0E1F23" w:rsidP="003D700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E1F23" w:rsidRPr="004E26CC" w:rsidTr="00065E61">
        <w:trPr>
          <w:trHeight w:val="300"/>
        </w:trPr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0E1F23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0E1F23" w:rsidP="004E26C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0E1F23" w:rsidP="004E26CC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0E1F23" w:rsidP="003D700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F23" w:rsidRPr="009D42AB" w:rsidRDefault="000E1F23" w:rsidP="003D700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E1F23" w:rsidRPr="004E26CC" w:rsidTr="00065E61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4E26CC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1</w:t>
            </w:r>
            <w:r w:rsidR="009E6E1D">
              <w:rPr>
                <w:rFonts w:eastAsia="Times New Roman"/>
                <w:color w:val="000000"/>
                <w:lang w:val="fi-FI"/>
              </w:rPr>
              <w:t>32</w:t>
            </w:r>
          </w:p>
        </w:tc>
      </w:tr>
      <w:tr w:rsidR="000E1F23" w:rsidRPr="004E26CC" w:rsidTr="00065E61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E1F23" w:rsidRPr="004E26CC" w:rsidTr="00065E61">
        <w:trPr>
          <w:trHeight w:val="438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0E1F23" w:rsidRPr="00192625" w:rsidTr="00065E61">
        <w:trPr>
          <w:trHeight w:val="31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1F23" w:rsidRPr="004E26CC" w:rsidRDefault="000E1F23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4E26CC">
              <w:rPr>
                <w:rFonts w:eastAsia="Times New Roman"/>
                <w:color w:val="000000"/>
                <w:lang w:val="fi-FI"/>
              </w:rPr>
              <w:t>Tunnit yhteensä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1F23" w:rsidRPr="00192625" w:rsidRDefault="004E26CC" w:rsidP="00065E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="009E6E1D">
              <w:rPr>
                <w:rFonts w:eastAsia="Times New Roman"/>
                <w:b/>
                <w:bCs/>
                <w:color w:val="000000"/>
              </w:rPr>
              <w:t>80</w:t>
            </w:r>
          </w:p>
        </w:tc>
      </w:tr>
    </w:tbl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4D5035" w:rsidRDefault="004D5035">
      <w:pPr>
        <w:spacing w:after="0" w:line="240" w:lineRule="auto"/>
        <w:rPr>
          <w:b/>
          <w:sz w:val="36"/>
          <w:szCs w:val="36"/>
          <w:lang w:val="fi-FI"/>
        </w:rPr>
      </w:pP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8"/>
        <w:gridCol w:w="4788"/>
      </w:tblGrid>
      <w:tr w:rsidR="00F67BF3" w:rsidRPr="00A56EE2" w:rsidTr="007929B6">
        <w:tc>
          <w:tcPr>
            <w:tcW w:w="2500" w:type="pct"/>
            <w:vAlign w:val="center"/>
          </w:tcPr>
          <w:p w:rsidR="00557BD5" w:rsidRDefault="003D700D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1" name="Kuva 1" descr="I:\DCIM\100_FUJI\DSCF0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CIM\100_FUJI\DSCF0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00D" w:rsidRPr="007929B6" w:rsidRDefault="004D503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a osa poistoilmakanava ennen puhdistusta</w:t>
            </w:r>
          </w:p>
        </w:tc>
        <w:tc>
          <w:tcPr>
            <w:tcW w:w="2500" w:type="pct"/>
            <w:vAlign w:val="center"/>
          </w:tcPr>
          <w:p w:rsidR="00557BD5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2" name="Kuva 2" descr="I:\DCIM\100_FUJI\DSCF0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DCIM\100_FUJI\DSCF0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35" w:rsidRPr="007929B6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A56EE2" w:rsidTr="007929B6">
        <w:tc>
          <w:tcPr>
            <w:tcW w:w="2500" w:type="pct"/>
            <w:vAlign w:val="center"/>
          </w:tcPr>
          <w:p w:rsidR="00557BD5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3" name="Kuva 3" descr="I:\DCIM\100_FUJI\DSCF06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DCIM\100_FUJI\DSCF06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35" w:rsidRPr="007929B6" w:rsidRDefault="004E26CC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a osa poistoilmakanava</w:t>
            </w:r>
            <w:r w:rsidR="004D503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557BD5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4" name="Kuva 4" descr="I:\DCIM\100_FUJI\DSCF0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DCIM\100_FUJI\DSCF0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35" w:rsidRPr="007929B6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A56EE2" w:rsidTr="007929B6">
        <w:tc>
          <w:tcPr>
            <w:tcW w:w="2500" w:type="pct"/>
            <w:vAlign w:val="center"/>
          </w:tcPr>
          <w:p w:rsidR="00557BD5" w:rsidRDefault="004D5035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5600" cy="2177415"/>
                  <wp:effectExtent l="19050" t="0" r="0" b="0"/>
                  <wp:docPr id="5" name="Kuva 5" descr="I:\DCIM\100_FUJI\DSCF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DCIM\100_FUJI\DSCF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35" w:rsidRPr="007929B6" w:rsidRDefault="004D503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keittiö</w:t>
            </w:r>
            <w:r w:rsidR="004E26CC">
              <w:rPr>
                <w:lang w:val="fi-FI"/>
              </w:rPr>
              <w:t>n</w:t>
            </w:r>
            <w:r>
              <w:rPr>
                <w:lang w:val="fi-FI"/>
              </w:rPr>
              <w:t xml:space="preserve"> tiskikone</w:t>
            </w:r>
            <w:r w:rsidR="004E26CC">
              <w:rPr>
                <w:lang w:val="fi-FI"/>
              </w:rPr>
              <w:t>en poistoilmakanava</w:t>
            </w: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557BD5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6" name="Kuva 6" descr="I:\DCIM\100_FUJI\DSCF0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DCIM\100_FUJI\DSCF0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35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  <w:r w:rsidR="004E26CC">
              <w:rPr>
                <w:lang w:val="fi-FI"/>
              </w:rPr>
              <w:t xml:space="preserve"> (ruosteessa)</w:t>
            </w:r>
          </w:p>
          <w:p w:rsidR="004D5035" w:rsidRPr="007929B6" w:rsidRDefault="004D5035" w:rsidP="007929B6">
            <w:pPr>
              <w:spacing w:after="0" w:line="240" w:lineRule="auto"/>
              <w:rPr>
                <w:lang w:val="fi-FI"/>
              </w:rPr>
            </w:pPr>
          </w:p>
        </w:tc>
      </w:tr>
      <w:tr w:rsidR="00F67BF3" w:rsidRPr="00A56EE2" w:rsidTr="007929B6">
        <w:tc>
          <w:tcPr>
            <w:tcW w:w="2500" w:type="pct"/>
            <w:vAlign w:val="center"/>
          </w:tcPr>
          <w:p w:rsidR="006E4CCE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7" name="Kuva 7" descr="I:\DCIM\100_FUJI\DSCF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CIM\100_FUJI\DSCF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35" w:rsidRPr="007929B6" w:rsidRDefault="004E26CC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</w:t>
            </w:r>
            <w:r w:rsidR="004D5035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CCE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8" name="Kuva 8" descr="I:\DCIM\100_FUJI\DSCF0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DCIM\100_FUJI\DSCF0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35" w:rsidRPr="007929B6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A56EE2" w:rsidTr="007929B6">
        <w:tc>
          <w:tcPr>
            <w:tcW w:w="2500" w:type="pct"/>
            <w:vAlign w:val="center"/>
          </w:tcPr>
          <w:p w:rsidR="006E4CCE" w:rsidRDefault="004D5035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9" name="Kuva 9" descr="I:\DCIM\100_FUJI\DSCF0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DCIM\100_FUJI\DSCF0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35" w:rsidRPr="007929B6" w:rsidRDefault="004D5035" w:rsidP="006E4CCE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 ennen puhdistusta</w:t>
            </w:r>
          </w:p>
        </w:tc>
        <w:tc>
          <w:tcPr>
            <w:tcW w:w="2500" w:type="pct"/>
            <w:vAlign w:val="center"/>
          </w:tcPr>
          <w:p w:rsidR="006E4CCE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10" name="Kuva 10" descr="I:\DCIM\100_FUJI\DSCF0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DCIM\100_FUJI\DSCF0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35" w:rsidRPr="007929B6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A56EE2" w:rsidTr="007929B6">
        <w:tc>
          <w:tcPr>
            <w:tcW w:w="2500" w:type="pct"/>
            <w:vAlign w:val="center"/>
          </w:tcPr>
          <w:p w:rsidR="006E4CCE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5600" cy="2177415"/>
                  <wp:effectExtent l="19050" t="0" r="0" b="0"/>
                  <wp:docPr id="12" name="Kuva 12" descr="I:\DCIM\100_FUJI\DSCF0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DCIM\100_FUJI\DSCF0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35" w:rsidRPr="007929B6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oistoilmakanavat ennen puhdistusta</w:t>
            </w:r>
          </w:p>
        </w:tc>
        <w:tc>
          <w:tcPr>
            <w:tcW w:w="2500" w:type="pct"/>
            <w:vAlign w:val="center"/>
          </w:tcPr>
          <w:p w:rsidR="006E4CCE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13" name="Kuva 13" descr="I:\DCIM\100_FUJI\DSCF0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DCIM\100_FUJI\DSCF0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35" w:rsidRPr="007929B6" w:rsidRDefault="004D503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A56EE2" w:rsidTr="007929B6">
        <w:tc>
          <w:tcPr>
            <w:tcW w:w="2500" w:type="pct"/>
            <w:vAlign w:val="center"/>
          </w:tcPr>
          <w:p w:rsidR="006E4CCE" w:rsidRDefault="004D5035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14" name="Kuva 14" descr="I:\DCIM\100_FUJI\DSCF08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DCIM\100_FUJI\DSCF08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035" w:rsidRPr="007929B6" w:rsidRDefault="00030CBE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huippari</w:t>
            </w:r>
            <w:r w:rsidR="004E26CC">
              <w:rPr>
                <w:lang w:val="fi-FI"/>
              </w:rPr>
              <w:t>n</w:t>
            </w:r>
            <w:r>
              <w:rPr>
                <w:lang w:val="fi-FI"/>
              </w:rPr>
              <w:t xml:space="preserve"> siivekkeet ennen puhdistus</w:t>
            </w:r>
            <w:r w:rsidR="004E26CC">
              <w:rPr>
                <w:lang w:val="fi-FI"/>
              </w:rPr>
              <w:t>ta</w:t>
            </w:r>
          </w:p>
        </w:tc>
        <w:tc>
          <w:tcPr>
            <w:tcW w:w="2500" w:type="pct"/>
            <w:vAlign w:val="center"/>
          </w:tcPr>
          <w:p w:rsidR="006E4CCE" w:rsidRDefault="00030CB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15" name="Kuva 15" descr="I:\DCIM\100_FUJI\DSCF0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DCIM\100_FUJI\DSCF0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CBE" w:rsidRPr="007929B6" w:rsidRDefault="00030CB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A56EE2" w:rsidTr="007929B6">
        <w:tc>
          <w:tcPr>
            <w:tcW w:w="2500" w:type="pct"/>
            <w:vAlign w:val="center"/>
          </w:tcPr>
          <w:p w:rsidR="006E4CCE" w:rsidRDefault="00030CB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16" name="Kuva 16" descr="I:\DCIM\100_FUJI\DSCF08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DCIM\100_FUJI\DSCF08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CBE" w:rsidRPr="007929B6" w:rsidRDefault="00030CB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tuloilmakanava ennen puhdistusta</w:t>
            </w:r>
          </w:p>
        </w:tc>
        <w:tc>
          <w:tcPr>
            <w:tcW w:w="2500" w:type="pct"/>
            <w:vAlign w:val="center"/>
          </w:tcPr>
          <w:p w:rsidR="006E4CCE" w:rsidRDefault="00030CBE" w:rsidP="003151BD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17" name="Kuva 17" descr="I:\DCIM\100_FUJI\DSCF08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DCIM\100_FUJI\DSCF08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CBE" w:rsidRPr="007929B6" w:rsidRDefault="00030CBE" w:rsidP="003151BD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8628D1" w:rsidRPr="00A56EE2" w:rsidTr="007929B6">
        <w:tc>
          <w:tcPr>
            <w:tcW w:w="2500" w:type="pct"/>
            <w:vAlign w:val="center"/>
          </w:tcPr>
          <w:p w:rsidR="008628D1" w:rsidRDefault="00030CBE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95600" cy="2177415"/>
                  <wp:effectExtent l="19050" t="0" r="0" b="0"/>
                  <wp:docPr id="19" name="Kuva 19" descr="I:\DCIM\100_FUJI\DSCF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DCIM\100_FUJI\DSCF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CBE" w:rsidRDefault="00030CB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keittiö</w:t>
            </w:r>
            <w:r w:rsidR="004E26CC">
              <w:rPr>
                <w:lang w:val="fi-FI"/>
              </w:rPr>
              <w:t>n</w:t>
            </w:r>
            <w:r>
              <w:rPr>
                <w:lang w:val="fi-FI"/>
              </w:rPr>
              <w:t xml:space="preserve"> tuloilmakanava ennen puhdistusta</w:t>
            </w:r>
          </w:p>
        </w:tc>
        <w:tc>
          <w:tcPr>
            <w:tcW w:w="2500" w:type="pct"/>
            <w:vAlign w:val="center"/>
          </w:tcPr>
          <w:p w:rsidR="008628D1" w:rsidRDefault="00030CB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95600" cy="2177415"/>
                  <wp:effectExtent l="19050" t="0" r="0" b="0"/>
                  <wp:docPr id="20" name="Kuva 20" descr="I:\DCIM\100_FUJI\DSCF0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DCIM\100_FUJI\DSCF0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CBE" w:rsidRPr="00F547E6" w:rsidRDefault="00030CB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8628D1" w:rsidRPr="00A56EE2" w:rsidTr="007929B6">
        <w:tc>
          <w:tcPr>
            <w:tcW w:w="2500" w:type="pct"/>
            <w:vAlign w:val="center"/>
          </w:tcPr>
          <w:p w:rsidR="008628D1" w:rsidRDefault="008628D1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8628D1" w:rsidRPr="00F547E6" w:rsidRDefault="008628D1" w:rsidP="00922B37">
            <w:pPr>
              <w:spacing w:after="0" w:line="240" w:lineRule="auto"/>
              <w:rPr>
                <w:noProof/>
                <w:lang w:val="fi-FI"/>
              </w:rPr>
            </w:pPr>
          </w:p>
        </w:tc>
      </w:tr>
      <w:tr w:rsidR="008628D1" w:rsidRPr="00A56EE2" w:rsidTr="007929B6">
        <w:tc>
          <w:tcPr>
            <w:tcW w:w="2500" w:type="pct"/>
            <w:vAlign w:val="center"/>
          </w:tcPr>
          <w:p w:rsidR="008628D1" w:rsidRDefault="008628D1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8628D1" w:rsidRPr="00F547E6" w:rsidRDefault="008628D1" w:rsidP="00922B37">
            <w:pPr>
              <w:spacing w:after="0" w:line="240" w:lineRule="auto"/>
              <w:rPr>
                <w:noProof/>
                <w:lang w:val="fi-FI"/>
              </w:rPr>
            </w:pPr>
          </w:p>
        </w:tc>
      </w:tr>
      <w:tr w:rsidR="008628D1" w:rsidRPr="00A56EE2" w:rsidTr="007929B6">
        <w:tc>
          <w:tcPr>
            <w:tcW w:w="2500" w:type="pct"/>
            <w:vAlign w:val="center"/>
          </w:tcPr>
          <w:p w:rsidR="0000699A" w:rsidRDefault="0000699A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00699A" w:rsidRPr="00F547E6" w:rsidRDefault="0000699A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  <w:tr w:rsidR="00922B37" w:rsidRPr="00A56EE2" w:rsidTr="007929B6">
        <w:tc>
          <w:tcPr>
            <w:tcW w:w="2500" w:type="pct"/>
            <w:vAlign w:val="center"/>
          </w:tcPr>
          <w:p w:rsidR="00922B37" w:rsidRDefault="00922B37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922B37" w:rsidRPr="00F547E6" w:rsidRDefault="00922B37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Pr="001A781E" w:rsidRDefault="005B453D" w:rsidP="001A781E">
      <w:pPr>
        <w:rPr>
          <w:lang w:val="fi-FI"/>
        </w:rPr>
      </w:pPr>
    </w:p>
    <w:sectPr w:rsidR="005B453D" w:rsidRPr="001A781E" w:rsidSect="001A781E"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711" w:rsidRDefault="000E4711" w:rsidP="00D86A6E">
      <w:pPr>
        <w:spacing w:after="0" w:line="240" w:lineRule="auto"/>
      </w:pPr>
      <w:r>
        <w:separator/>
      </w:r>
    </w:p>
  </w:endnote>
  <w:endnote w:type="continuationSeparator" w:id="0">
    <w:p w:rsidR="000E4711" w:rsidRDefault="000E4711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0D" w:rsidRDefault="003D700D"/>
  <w:p w:rsidR="003D700D" w:rsidRDefault="003D700D"/>
  <w:p w:rsidR="003D700D" w:rsidRDefault="003D70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0D" w:rsidRDefault="003D700D">
    <w:pPr>
      <w:pStyle w:val="Alatunniste"/>
      <w:rPr>
        <w:sz w:val="16"/>
        <w:szCs w:val="16"/>
        <w:lang w:val="fi-FI"/>
      </w:rPr>
    </w:pPr>
  </w:p>
  <w:p w:rsidR="003D700D" w:rsidRDefault="008C4D82">
    <w:pPr>
      <w:pStyle w:val="Alatunniste"/>
      <w:rPr>
        <w:sz w:val="16"/>
        <w:szCs w:val="16"/>
        <w:lang w:val="fi-FI"/>
      </w:rPr>
    </w:pPr>
    <w:r w:rsidRPr="008C4D82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3D700D" w:rsidRPr="007929B6" w:rsidRDefault="008C4D82">
                  <w:pPr>
                    <w:pStyle w:val="Yltunniste"/>
                    <w:jc w:val="center"/>
                    <w:rPr>
                      <w:color w:val="FFFFFF"/>
                    </w:rPr>
                  </w:pPr>
                  <w:fldSimple w:instr=" PAGE   \* MERGEFORMAT ">
                    <w:r w:rsidR="009E6E1D" w:rsidRPr="009E6E1D">
                      <w:rPr>
                        <w:noProof/>
                        <w:color w:val="FFFFFF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  <w:p w:rsidR="003D700D" w:rsidRDefault="003D700D">
    <w:pPr>
      <w:pStyle w:val="Alatunniste"/>
      <w:rPr>
        <w:sz w:val="16"/>
        <w:szCs w:val="16"/>
        <w:lang w:val="fi-FI"/>
      </w:rPr>
    </w:pPr>
  </w:p>
  <w:p w:rsidR="003D700D" w:rsidRDefault="003D700D">
    <w:pPr>
      <w:pStyle w:val="Alatunniste"/>
      <w:rPr>
        <w:sz w:val="16"/>
        <w:szCs w:val="16"/>
        <w:lang w:val="fi-FI"/>
      </w:rPr>
    </w:pPr>
  </w:p>
  <w:p w:rsidR="003D700D" w:rsidRPr="007929B6" w:rsidRDefault="003D700D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711" w:rsidRDefault="000E4711" w:rsidP="00D86A6E">
      <w:pPr>
        <w:spacing w:after="0" w:line="240" w:lineRule="auto"/>
      </w:pPr>
      <w:r>
        <w:separator/>
      </w:r>
    </w:p>
  </w:footnote>
  <w:footnote w:type="continuationSeparator" w:id="0">
    <w:p w:rsidR="000E4711" w:rsidRDefault="000E4711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0D" w:rsidRPr="00D86A6E" w:rsidRDefault="008C4D82" w:rsidP="00D86A6E">
    <w:pPr>
      <w:pStyle w:val="Yltunniste"/>
      <w:rPr>
        <w:color w:val="365F91"/>
        <w:sz w:val="40"/>
        <w:szCs w:val="40"/>
        <w:lang w:val="fi-FI"/>
      </w:rPr>
    </w:pPr>
    <w:r w:rsidRPr="008C4D82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3D700D" w:rsidRPr="007929B6" w:rsidRDefault="003D700D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5.02</w:t>
                    </w:r>
                    <w:r w:rsidRPr="007929B6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0</w:t>
                    </w:r>
                  </w:p>
                </w:txbxContent>
              </v:textbox>
            </v:oval>
          </v:group>
        </v:group>
      </w:pict>
    </w:r>
  </w:p>
  <w:p w:rsidR="003D700D" w:rsidRDefault="003D700D">
    <w:pPr>
      <w:pStyle w:val="Yltunniste"/>
      <w:rPr>
        <w:color w:val="365F91"/>
        <w:sz w:val="32"/>
        <w:szCs w:val="32"/>
        <w:lang w:val="fi-FI"/>
      </w:rPr>
    </w:pPr>
  </w:p>
  <w:p w:rsidR="003D700D" w:rsidRPr="00D86A6E" w:rsidRDefault="003D700D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0F8D"/>
    <w:rsid w:val="0000699A"/>
    <w:rsid w:val="0001420B"/>
    <w:rsid w:val="00030CBE"/>
    <w:rsid w:val="00065E61"/>
    <w:rsid w:val="000A6EB0"/>
    <w:rsid w:val="000B307D"/>
    <w:rsid w:val="000B3AC7"/>
    <w:rsid w:val="000B6E2C"/>
    <w:rsid w:val="000E1F23"/>
    <w:rsid w:val="000E2E4B"/>
    <w:rsid w:val="000E4711"/>
    <w:rsid w:val="0011730B"/>
    <w:rsid w:val="0013486F"/>
    <w:rsid w:val="001844A7"/>
    <w:rsid w:val="00192625"/>
    <w:rsid w:val="00194A11"/>
    <w:rsid w:val="001A781E"/>
    <w:rsid w:val="001B3651"/>
    <w:rsid w:val="00214F86"/>
    <w:rsid w:val="00225613"/>
    <w:rsid w:val="00241DDB"/>
    <w:rsid w:val="0025352D"/>
    <w:rsid w:val="002A1592"/>
    <w:rsid w:val="002D6D6E"/>
    <w:rsid w:val="002F6E70"/>
    <w:rsid w:val="00314AD2"/>
    <w:rsid w:val="003151BD"/>
    <w:rsid w:val="0034099B"/>
    <w:rsid w:val="00356359"/>
    <w:rsid w:val="003A49BE"/>
    <w:rsid w:val="003C5A08"/>
    <w:rsid w:val="003D700D"/>
    <w:rsid w:val="00445AEF"/>
    <w:rsid w:val="00454B20"/>
    <w:rsid w:val="00454D30"/>
    <w:rsid w:val="004C769F"/>
    <w:rsid w:val="004D5035"/>
    <w:rsid w:val="004E26CC"/>
    <w:rsid w:val="004E41DA"/>
    <w:rsid w:val="00515012"/>
    <w:rsid w:val="005256AC"/>
    <w:rsid w:val="00557BD5"/>
    <w:rsid w:val="005A6CA1"/>
    <w:rsid w:val="005B453D"/>
    <w:rsid w:val="005C137A"/>
    <w:rsid w:val="005C4453"/>
    <w:rsid w:val="005F6C8B"/>
    <w:rsid w:val="00605E49"/>
    <w:rsid w:val="006514DD"/>
    <w:rsid w:val="006B274B"/>
    <w:rsid w:val="006E47D3"/>
    <w:rsid w:val="006E4AE9"/>
    <w:rsid w:val="006E4CCE"/>
    <w:rsid w:val="00741133"/>
    <w:rsid w:val="007508FF"/>
    <w:rsid w:val="00753546"/>
    <w:rsid w:val="00765FFA"/>
    <w:rsid w:val="00774079"/>
    <w:rsid w:val="0077428B"/>
    <w:rsid w:val="007929B6"/>
    <w:rsid w:val="008032C8"/>
    <w:rsid w:val="00807D5F"/>
    <w:rsid w:val="0082094C"/>
    <w:rsid w:val="00834C67"/>
    <w:rsid w:val="00851549"/>
    <w:rsid w:val="008628D1"/>
    <w:rsid w:val="0088707C"/>
    <w:rsid w:val="008A5C9B"/>
    <w:rsid w:val="008B5A08"/>
    <w:rsid w:val="008C43A2"/>
    <w:rsid w:val="008C4D82"/>
    <w:rsid w:val="008D130F"/>
    <w:rsid w:val="00922B37"/>
    <w:rsid w:val="009D42AB"/>
    <w:rsid w:val="009E6E1D"/>
    <w:rsid w:val="00A160DB"/>
    <w:rsid w:val="00A205C3"/>
    <w:rsid w:val="00A56EE2"/>
    <w:rsid w:val="00A9186B"/>
    <w:rsid w:val="00AA17BC"/>
    <w:rsid w:val="00AA4B5A"/>
    <w:rsid w:val="00AB2B22"/>
    <w:rsid w:val="00B04881"/>
    <w:rsid w:val="00B10AA8"/>
    <w:rsid w:val="00B52686"/>
    <w:rsid w:val="00B5322B"/>
    <w:rsid w:val="00B543E3"/>
    <w:rsid w:val="00B66C84"/>
    <w:rsid w:val="00B7449C"/>
    <w:rsid w:val="00B80201"/>
    <w:rsid w:val="00B921EC"/>
    <w:rsid w:val="00C436BE"/>
    <w:rsid w:val="00C95838"/>
    <w:rsid w:val="00CA390E"/>
    <w:rsid w:val="00CE633B"/>
    <w:rsid w:val="00CF1D1B"/>
    <w:rsid w:val="00D86A6E"/>
    <w:rsid w:val="00D914DA"/>
    <w:rsid w:val="00DC3016"/>
    <w:rsid w:val="00DF20C6"/>
    <w:rsid w:val="00E3055B"/>
    <w:rsid w:val="00E514AA"/>
    <w:rsid w:val="00E60D58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semiHidden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C5866-364F-4535-9789-71FF60B1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72</Words>
  <Characters>3019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385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0-05-27T16:17:00Z</dcterms:created>
  <dcterms:modified xsi:type="dcterms:W3CDTF">2010-05-27T16:17:00Z</dcterms:modified>
</cp:coreProperties>
</file>